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B69C" w14:textId="607A5C4A" w:rsidR="00824AAC" w:rsidRDefault="00824AAC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..</w:t>
      </w:r>
    </w:p>
    <w:p w14:paraId="6E86241B" w14:textId="7ECCF310" w:rsidR="00F95D68" w:rsidRDefault="00F95D68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 w:rsidRPr="008E30AE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7AAC4385" w14:textId="77777777" w:rsidR="00467A9F" w:rsidRPr="00D11FD5" w:rsidRDefault="00467A9F" w:rsidP="00467A9F">
      <w:pPr>
        <w:pStyle w:val="Bezodstpw"/>
        <w:ind w:left="6372"/>
        <w:jc w:val="center"/>
        <w:rPr>
          <w:rFonts w:ascii="Verdana" w:hAnsi="Verdana" w:cs="Arial"/>
          <w:sz w:val="18"/>
          <w:szCs w:val="18"/>
          <w:lang w:val="pl-PL"/>
        </w:rPr>
      </w:pPr>
    </w:p>
    <w:p w14:paraId="709340CB" w14:textId="77777777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bookmarkStart w:id="0" w:name="_Hlk120017849"/>
      <w:r w:rsidRPr="00D11FD5"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5C299EFD" w14:textId="77777777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43C52867" w14:textId="3B798665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1BECE826" w14:textId="520974C2" w:rsidR="00F95D68" w:rsidRPr="00D11FD5" w:rsidRDefault="00F95D68" w:rsidP="007D2FF5">
      <w:pPr>
        <w:pStyle w:val="Bezodstpw"/>
        <w:jc w:val="both"/>
        <w:rPr>
          <w:rFonts w:ascii="Verdana" w:hAnsi="Verdana" w:cs="Arial"/>
          <w:sz w:val="18"/>
          <w:szCs w:val="18"/>
          <w:lang w:val="pl-PL"/>
        </w:rPr>
      </w:pPr>
    </w:p>
    <w:p w14:paraId="5F8768C6" w14:textId="1C3A7AB2" w:rsidR="00134624" w:rsidRPr="00D11FD5" w:rsidRDefault="0074450C" w:rsidP="00134624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RRM </w:t>
      </w:r>
      <w:r w:rsidR="00E920A3" w:rsidRPr="00D11FD5">
        <w:rPr>
          <w:rFonts w:ascii="Verdana" w:hAnsi="Verdana" w:cs="Arial"/>
          <w:b/>
          <w:sz w:val="18"/>
          <w:szCs w:val="18"/>
          <w:lang w:val="pl-PL"/>
        </w:rPr>
        <w:t xml:space="preserve">TGE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>–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 xml:space="preserve">WNIOSEK </w:t>
      </w:r>
      <w:r w:rsidR="00492BDC">
        <w:rPr>
          <w:rFonts w:ascii="Verdana" w:hAnsi="Verdana" w:cs="Arial"/>
          <w:b/>
          <w:sz w:val="18"/>
          <w:szCs w:val="18"/>
          <w:lang w:val="pl-PL"/>
        </w:rPr>
        <w:t>–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137709">
        <w:rPr>
          <w:rFonts w:ascii="Verdana" w:hAnsi="Verdana" w:cs="Arial"/>
          <w:b/>
          <w:sz w:val="18"/>
          <w:szCs w:val="18"/>
          <w:lang w:val="pl-PL"/>
        </w:rPr>
        <w:t xml:space="preserve">RAPORTY </w:t>
      </w:r>
      <w:r w:rsidR="00350F83">
        <w:rPr>
          <w:rFonts w:ascii="Verdana" w:hAnsi="Verdana" w:cs="Arial"/>
          <w:b/>
          <w:sz w:val="18"/>
          <w:szCs w:val="18"/>
          <w:lang w:val="pl-PL"/>
        </w:rPr>
        <w:t>GIEŁDOWE</w:t>
      </w:r>
      <w:r w:rsidR="00137709">
        <w:rPr>
          <w:rFonts w:ascii="Verdana" w:hAnsi="Verdana" w:cs="Arial"/>
          <w:b/>
          <w:sz w:val="18"/>
          <w:szCs w:val="18"/>
          <w:lang w:val="pl-PL"/>
        </w:rPr>
        <w:t xml:space="preserve"> XML</w:t>
      </w:r>
    </w:p>
    <w:p w14:paraId="68CB5FAD" w14:textId="77777777" w:rsidR="00FC65C1" w:rsidRPr="00D11FD5" w:rsidRDefault="00FC65C1" w:rsidP="003E6A4F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73F07A12" w14:textId="16E8C8F8" w:rsidR="0097514A" w:rsidRPr="00D11FD5" w:rsidRDefault="00E97A60" w:rsidP="0097514A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D11FD5">
        <w:rPr>
          <w:rFonts w:ascii="Verdana" w:hAnsi="Verdana" w:cs="Arial"/>
          <w:sz w:val="18"/>
          <w:szCs w:val="18"/>
        </w:rPr>
        <w:t>D</w:t>
      </w:r>
      <w:r w:rsidR="0097514A" w:rsidRPr="00D11FD5">
        <w:rPr>
          <w:rFonts w:ascii="Verdana" w:hAnsi="Verdana" w:cs="Arial"/>
          <w:sz w:val="18"/>
          <w:szCs w:val="18"/>
        </w:rPr>
        <w:t>ziałając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w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imieniu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r w:rsidR="0097514A" w:rsidRPr="00467A9F">
        <w:rPr>
          <w:rFonts w:ascii="Verdana" w:hAnsi="Verdana" w:cs="Arial"/>
          <w:sz w:val="18"/>
          <w:szCs w:val="18"/>
          <w:bdr w:val="single" w:sz="4" w:space="0" w:color="auto"/>
        </w:rPr>
        <w:t>........................................................</w:t>
      </w:r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r w:rsidR="00015453" w:rsidRPr="00D11FD5">
        <w:rPr>
          <w:rFonts w:ascii="Verdana" w:hAnsi="Verdana" w:cs="Arial"/>
          <w:sz w:val="18"/>
          <w:szCs w:val="18"/>
        </w:rPr>
        <w:t>(</w:t>
      </w:r>
      <w:proofErr w:type="spellStart"/>
      <w:r w:rsidR="00015453" w:rsidRPr="00D11FD5">
        <w:rPr>
          <w:rFonts w:ascii="Verdana" w:hAnsi="Verdana" w:cs="Arial"/>
          <w:sz w:val="18"/>
          <w:szCs w:val="18"/>
        </w:rPr>
        <w:t>nazwa</w:t>
      </w:r>
      <w:proofErr w:type="spellEnd"/>
      <w:r w:rsidR="00015453" w:rsidRPr="00D11FD5">
        <w:rPr>
          <w:rFonts w:ascii="Verdana" w:hAnsi="Verdana" w:cs="Arial"/>
          <w:sz w:val="18"/>
          <w:szCs w:val="18"/>
        </w:rPr>
        <w:t xml:space="preserve">) </w:t>
      </w:r>
      <w:r w:rsidR="00015453" w:rsidRPr="00D11FD5">
        <w:rPr>
          <w:rFonts w:ascii="Verdana" w:hAnsi="Verdana" w:cs="Arial"/>
          <w:sz w:val="18"/>
          <w:szCs w:val="18"/>
        </w:rPr>
        <w:br/>
      </w:r>
      <w:r w:rsidR="0097514A" w:rsidRPr="00D11FD5">
        <w:rPr>
          <w:rFonts w:ascii="Verdana" w:hAnsi="Verdana" w:cs="Arial"/>
          <w:sz w:val="18"/>
          <w:szCs w:val="18"/>
        </w:rPr>
        <w:t xml:space="preserve">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kodz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ACER </w:t>
      </w:r>
      <w:r w:rsidR="0097514A" w:rsidRPr="00467A9F">
        <w:rPr>
          <w:rFonts w:ascii="Verdana" w:hAnsi="Verdana" w:cs="Arial"/>
          <w:sz w:val="18"/>
          <w:szCs w:val="18"/>
          <w:bdr w:val="single" w:sz="4" w:space="0" w:color="auto"/>
        </w:rPr>
        <w:t>………………………………………</w:t>
      </w:r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r w:rsidR="00015453" w:rsidRPr="00D11FD5">
        <w:rPr>
          <w:rFonts w:ascii="Verdana" w:hAnsi="Verdana" w:cs="Arial"/>
          <w:sz w:val="18"/>
          <w:szCs w:val="18"/>
        </w:rPr>
        <w:t>(</w:t>
      </w:r>
      <w:proofErr w:type="spellStart"/>
      <w:r w:rsidR="00015453" w:rsidRPr="00D11FD5">
        <w:rPr>
          <w:rFonts w:ascii="Verdana" w:hAnsi="Verdana" w:cs="Arial"/>
          <w:sz w:val="18"/>
          <w:szCs w:val="18"/>
        </w:rPr>
        <w:t>kod</w:t>
      </w:r>
      <w:proofErr w:type="spellEnd"/>
      <w:r w:rsidR="00015453" w:rsidRPr="00D11FD5">
        <w:rPr>
          <w:rFonts w:ascii="Verdana" w:hAnsi="Verdana" w:cs="Arial"/>
          <w:sz w:val="18"/>
          <w:szCs w:val="18"/>
        </w:rPr>
        <w:t xml:space="preserve"> ACER) </w:t>
      </w:r>
      <w:proofErr w:type="spellStart"/>
      <w:r w:rsidR="00E54952">
        <w:rPr>
          <w:rFonts w:ascii="Verdana" w:hAnsi="Verdana" w:cs="Arial"/>
          <w:sz w:val="18"/>
          <w:szCs w:val="18"/>
        </w:rPr>
        <w:t>i</w:t>
      </w:r>
      <w:proofErr w:type="spellEnd"/>
      <w:r w:rsidR="00E5495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54952">
        <w:rPr>
          <w:rFonts w:ascii="Verdana" w:hAnsi="Verdana" w:cs="Arial"/>
          <w:sz w:val="18"/>
          <w:szCs w:val="18"/>
        </w:rPr>
        <w:t>numerze</w:t>
      </w:r>
      <w:proofErr w:type="spellEnd"/>
      <w:r w:rsidR="00E54952">
        <w:rPr>
          <w:rFonts w:ascii="Verdana" w:hAnsi="Verdana" w:cs="Arial"/>
          <w:sz w:val="18"/>
          <w:szCs w:val="18"/>
        </w:rPr>
        <w:t xml:space="preserve"> NIP </w:t>
      </w:r>
      <w:r w:rsidR="00E54952" w:rsidRPr="00467A9F">
        <w:rPr>
          <w:rFonts w:ascii="Verdana" w:hAnsi="Verdana" w:cs="Arial"/>
          <w:sz w:val="18"/>
          <w:szCs w:val="18"/>
          <w:bdr w:val="single" w:sz="4" w:space="0" w:color="auto"/>
        </w:rPr>
        <w:t>………………………………………</w:t>
      </w:r>
      <w:r w:rsidR="00E54952" w:rsidRPr="00D11FD5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E54952">
        <w:rPr>
          <w:rFonts w:ascii="Verdana" w:hAnsi="Verdana" w:cs="Arial"/>
          <w:sz w:val="18"/>
          <w:szCs w:val="18"/>
        </w:rPr>
        <w:t>numer</w:t>
      </w:r>
      <w:proofErr w:type="spellEnd"/>
      <w:r w:rsidR="00E54952">
        <w:rPr>
          <w:rFonts w:ascii="Verdana" w:hAnsi="Verdana" w:cs="Arial"/>
          <w:sz w:val="18"/>
          <w:szCs w:val="18"/>
        </w:rPr>
        <w:t xml:space="preserve"> NIP</w:t>
      </w:r>
      <w:r w:rsidR="00E54952" w:rsidRPr="00D11FD5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na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podstaw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§ </w:t>
      </w:r>
      <w:r w:rsidR="006D7F03" w:rsidRPr="00D11FD5">
        <w:rPr>
          <w:rFonts w:ascii="Verdana" w:hAnsi="Verdana" w:cs="Arial"/>
          <w:sz w:val="18"/>
          <w:szCs w:val="18"/>
        </w:rPr>
        <w:t xml:space="preserve">4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Regulaminu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RRM TGE,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zwracamy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się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Towarowej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Giełdy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Energii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S.A. o 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nadan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statusu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Członka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RRM TGE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oraz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dopuszczen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działania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w 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system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RRM TGE w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ramach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niniejszego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wniosku</w:t>
      </w:r>
      <w:proofErr w:type="spellEnd"/>
      <w:r w:rsidR="00551050">
        <w:rPr>
          <w:rFonts w:ascii="Verdana" w:hAnsi="Verdana" w:cs="Arial"/>
          <w:sz w:val="18"/>
          <w:szCs w:val="18"/>
        </w:rPr>
        <w:t>.</w:t>
      </w:r>
    </w:p>
    <w:p w14:paraId="5307A991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1F59E433" w14:textId="084399C0" w:rsidR="0097514A" w:rsidRPr="00467A9F" w:rsidRDefault="00D31601" w:rsidP="00467A9F">
      <w:pPr>
        <w:rPr>
          <w:rFonts w:ascii="Verdana" w:hAnsi="Verdana" w:cs="Arial"/>
          <w:bCs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 xml:space="preserve">Poniżej 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 xml:space="preserve">znajdują się </w:t>
      </w:r>
      <w:r w:rsidRPr="00467A9F">
        <w:rPr>
          <w:rFonts w:ascii="Verdana" w:hAnsi="Verdana" w:cs="Arial"/>
          <w:bCs/>
          <w:sz w:val="18"/>
          <w:szCs w:val="18"/>
          <w:lang w:val="pl-PL"/>
        </w:rPr>
        <w:t>wypełnione przez Nas wymagane o</w:t>
      </w:r>
      <w:r w:rsidR="0097514A" w:rsidRPr="00467A9F">
        <w:rPr>
          <w:rFonts w:ascii="Verdana" w:hAnsi="Verdana" w:cs="Arial"/>
          <w:bCs/>
          <w:sz w:val="18"/>
          <w:szCs w:val="18"/>
          <w:lang w:val="pl-PL"/>
        </w:rPr>
        <w:t xml:space="preserve">świadczenia </w:t>
      </w:r>
      <w:r w:rsidR="00EC56C7" w:rsidRPr="00D11FD5">
        <w:rPr>
          <w:rFonts w:ascii="Verdana" w:hAnsi="Verdana" w:cs="Arial"/>
          <w:bCs/>
          <w:sz w:val="18"/>
          <w:szCs w:val="18"/>
          <w:lang w:val="pl-PL"/>
        </w:rPr>
        <w:t xml:space="preserve">względem </w:t>
      </w:r>
      <w:r w:rsidR="0097514A" w:rsidRPr="00467A9F">
        <w:rPr>
          <w:rFonts w:ascii="Verdana" w:hAnsi="Verdana" w:cs="Arial"/>
          <w:bCs/>
          <w:sz w:val="18"/>
          <w:szCs w:val="18"/>
          <w:lang w:val="pl-PL"/>
        </w:rPr>
        <w:t>Wnioskodawcy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>.</w:t>
      </w:r>
    </w:p>
    <w:p w14:paraId="56942E8D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0DCAAFA4" w14:textId="1D78B185" w:rsidR="0097514A" w:rsidRPr="00467A9F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Regulamin RRM TGE*</w:t>
      </w:r>
    </w:p>
    <w:p w14:paraId="33C0E6F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1C1C50C0" w14:textId="77777777" w:rsidTr="00C83E5D">
        <w:tc>
          <w:tcPr>
            <w:tcW w:w="1375" w:type="dxa"/>
            <w:vAlign w:val="center"/>
          </w:tcPr>
          <w:p w14:paraId="0A68868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66FD3D0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raz wskazane przez niego we wniosku osoby oświadczają, iż zapoznały się i zobowiązują się do przestrzegania postanowień Regulaminu RRM TGE.</w:t>
            </w:r>
          </w:p>
        </w:tc>
      </w:tr>
      <w:tr w:rsidR="0097514A" w:rsidRPr="00D11FD5" w14:paraId="0E0ACE2F" w14:textId="77777777" w:rsidTr="00C83E5D">
        <w:tc>
          <w:tcPr>
            <w:tcW w:w="1375" w:type="dxa"/>
            <w:vAlign w:val="center"/>
          </w:tcPr>
          <w:p w14:paraId="0552A999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F410FD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zobowiązuje się do informowania Towarowej Giełdy Energii S.A. o wszelkich zmianach danych zawartych w niniejszym wniosku oraz do składania na żądanie Towarowej Giełdy Energii S.A. aktualnych dokumentów.</w:t>
            </w:r>
          </w:p>
        </w:tc>
      </w:tr>
      <w:tr w:rsidR="0097514A" w:rsidRPr="00D11FD5" w14:paraId="13887F49" w14:textId="77777777" w:rsidTr="00C83E5D">
        <w:tc>
          <w:tcPr>
            <w:tcW w:w="1375" w:type="dxa"/>
            <w:vAlign w:val="center"/>
          </w:tcPr>
          <w:p w14:paraId="4F94915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981C75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świadcza, iż wyraża zgodę na wykorzystanie przez Towarową Giełdę Energii S.A. wszelkich, wcześniej przekazanych jej danych dotyczących Wnioskodawcy, na potrzeby członkostwa w systemie RRM TGE.</w:t>
            </w:r>
          </w:p>
        </w:tc>
      </w:tr>
    </w:tbl>
    <w:p w14:paraId="7687D1A2" w14:textId="77777777" w:rsidR="0097514A" w:rsidRPr="00D11FD5" w:rsidRDefault="0097514A" w:rsidP="0097514A">
      <w:pPr>
        <w:rPr>
          <w:rFonts w:ascii="Verdana" w:hAnsi="Verdana" w:cs="Arial"/>
          <w:i/>
          <w:iCs/>
          <w:sz w:val="18"/>
          <w:szCs w:val="18"/>
          <w:lang w:val="pl-PL"/>
        </w:rPr>
      </w:pPr>
      <w:r w:rsidRPr="00D11FD5">
        <w:rPr>
          <w:rFonts w:ascii="Verdana" w:hAnsi="Verdana" w:cs="Arial"/>
          <w:b/>
          <w:i/>
          <w:iCs/>
          <w:sz w:val="18"/>
          <w:szCs w:val="18"/>
          <w:lang w:val="pl-PL"/>
        </w:rPr>
        <w:t xml:space="preserve">* </w:t>
      </w:r>
      <w:r w:rsidRPr="00D11FD5">
        <w:rPr>
          <w:rFonts w:ascii="Verdana" w:hAnsi="Verdana" w:cs="Arial"/>
          <w:i/>
          <w:iCs/>
          <w:sz w:val="18"/>
          <w:szCs w:val="18"/>
          <w:lang w:val="pl-PL"/>
        </w:rPr>
        <w:t xml:space="preserve">Regulamin RRM TGE jest dostępny na stronie internetowej TGE: </w:t>
      </w:r>
      <w:hyperlink r:id="rId8" w:history="1">
        <w:r w:rsidRPr="00D11FD5">
          <w:rPr>
            <w:rStyle w:val="Hipercze"/>
            <w:rFonts w:ascii="Verdana" w:hAnsi="Verdana" w:cs="Arial"/>
            <w:i/>
            <w:iCs/>
            <w:sz w:val="18"/>
            <w:szCs w:val="18"/>
            <w:lang w:val="pl-PL"/>
          </w:rPr>
          <w:t>https://tge.pl/rrm-tge</w:t>
        </w:r>
      </w:hyperlink>
    </w:p>
    <w:p w14:paraId="538223F2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42A9CA90" w14:textId="3B6F0DC9" w:rsidR="0097514A" w:rsidRPr="00467A9F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Opłaty</w:t>
      </w:r>
    </w:p>
    <w:p w14:paraId="06CCD36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6CC23D14" w14:textId="77777777" w:rsidTr="00C83E5D">
        <w:tc>
          <w:tcPr>
            <w:tcW w:w="1375" w:type="dxa"/>
            <w:vAlign w:val="center"/>
          </w:tcPr>
          <w:p w14:paraId="7AD5D447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83D8FCA" w14:textId="232A23C5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wyraża zgodę na zapłatę opłat zgodnie z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T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abelą opłat stanowiącą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ałącznik nr 1 do Regulaminu RRM TGE.</w:t>
            </w:r>
          </w:p>
        </w:tc>
      </w:tr>
      <w:tr w:rsidR="0097514A" w:rsidRPr="00D11FD5" w14:paraId="7CB0EF42" w14:textId="77777777" w:rsidTr="00C83E5D">
        <w:tc>
          <w:tcPr>
            <w:tcW w:w="1375" w:type="dxa"/>
            <w:vAlign w:val="center"/>
          </w:tcPr>
          <w:p w14:paraId="72AE1C7A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FB9C89" w14:textId="6C567DBD" w:rsidR="0097514A" w:rsidRPr="00D11FD5" w:rsidRDefault="0097514A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apoznał się i zobowiązuje się przestrzegania postanowień Szczegółowych zasad obliczania wysokości i pobierania opłat przez TGE S.A.</w:t>
            </w:r>
          </w:p>
        </w:tc>
      </w:tr>
      <w:tr w:rsidR="00F42617" w:rsidRPr="00D11FD5" w14:paraId="53BEFD0B" w14:textId="77777777" w:rsidTr="00C83E5D">
        <w:tc>
          <w:tcPr>
            <w:tcW w:w="1375" w:type="dxa"/>
            <w:vAlign w:val="center"/>
          </w:tcPr>
          <w:p w14:paraId="081433FE" w14:textId="070C374B" w:rsidR="00F42617" w:rsidRPr="00D11FD5" w:rsidRDefault="00F42617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0ADF8485" w14:textId="77777777" w:rsidR="00467A9F" w:rsidRDefault="00F42617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bieżącego informowania TGE </w:t>
            </w:r>
          </w:p>
          <w:p w14:paraId="0A1B48A8" w14:textId="44226D6C" w:rsidR="00F42617" w:rsidRPr="00D11FD5" w:rsidRDefault="00467A9F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o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aktualizacji danych korespondencyjnych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dla otrzymywania 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kumentów księgowych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za usługi RRM TGE.</w:t>
            </w:r>
          </w:p>
        </w:tc>
      </w:tr>
    </w:tbl>
    <w:p w14:paraId="3CABE08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8D09586" w14:textId="77777777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Raportowanie w imieniu innych Uczestników rynku</w:t>
      </w:r>
    </w:p>
    <w:p w14:paraId="6504F54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47AFCA3B" w14:textId="77777777" w:rsidTr="00C83E5D">
        <w:tc>
          <w:tcPr>
            <w:tcW w:w="1375" w:type="dxa"/>
            <w:vAlign w:val="center"/>
          </w:tcPr>
          <w:p w14:paraId="0A432042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C392791" w14:textId="0437128B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Nie dotyczy.</w:t>
            </w:r>
            <w:r w:rsidR="001D428E" w:rsidRPr="00D11FD5">
              <w:rPr>
                <w:rFonts w:ascii="Verdana" w:hAnsi="Verdana" w:cs="Arial"/>
                <w:sz w:val="18"/>
                <w:szCs w:val="18"/>
                <w:lang w:val="pl-PL"/>
              </w:rPr>
              <w:t>**</w:t>
            </w:r>
          </w:p>
        </w:tc>
      </w:tr>
    </w:tbl>
    <w:p w14:paraId="541975F3" w14:textId="6C9B0F40" w:rsidR="008E74A5" w:rsidRPr="00467A9F" w:rsidRDefault="001D428E" w:rsidP="0097514A">
      <w:pPr>
        <w:rPr>
          <w:rFonts w:ascii="Verdana" w:hAnsi="Verdana" w:cs="Arial"/>
          <w:bCs/>
          <w:i/>
          <w:iCs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>**Załączni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nr </w:t>
      </w:r>
      <w:r w:rsidR="00F95D68">
        <w:rPr>
          <w:rFonts w:ascii="Verdana" w:hAnsi="Verdana" w:cs="Arial"/>
          <w:bCs/>
          <w:i/>
          <w:iCs/>
          <w:sz w:val="18"/>
          <w:szCs w:val="18"/>
          <w:lang w:val="pl-PL"/>
        </w:rPr>
        <w:t>4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nie 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jest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wtedy wypełnian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y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i nie mus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i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być dołączon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y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do wniosku.</w:t>
      </w:r>
    </w:p>
    <w:p w14:paraId="3D351BD6" w14:textId="77777777" w:rsidR="001D428E" w:rsidRPr="00D11FD5" w:rsidRDefault="001D428E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336134F" w14:textId="6666965F" w:rsidR="0097514A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lub</w:t>
      </w:r>
    </w:p>
    <w:p w14:paraId="7C8071FC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8E74A5" w:rsidRPr="00D11FD5" w14:paraId="28E4E53D" w14:textId="77777777" w:rsidTr="00E833E4">
        <w:tc>
          <w:tcPr>
            <w:tcW w:w="1375" w:type="dxa"/>
            <w:vAlign w:val="center"/>
          </w:tcPr>
          <w:p w14:paraId="1268A892" w14:textId="77777777" w:rsidR="008E74A5" w:rsidRPr="00D11FD5" w:rsidRDefault="008E74A5" w:rsidP="00E833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4179CBD" w14:textId="3F1EB98C" w:rsidR="008E74A5" w:rsidRPr="00D11FD5" w:rsidRDefault="001D428E" w:rsidP="00E833E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tyczy W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>nioskodawc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y, który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oświadcza, iż posiada wszystkie niezbędne zgody innych Uczestników rynku do raportowania danych transakcyjnych w ich imieniu, które w razie potrzeby będzie mógł przekazać do organów nadzorujących i regulatorów.</w:t>
            </w:r>
          </w:p>
        </w:tc>
      </w:tr>
    </w:tbl>
    <w:p w14:paraId="578C79CB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560C9BFC" w14:textId="77777777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Zasady bezpieczeństwa</w:t>
      </w:r>
    </w:p>
    <w:p w14:paraId="3CC8F17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58A57F52" w14:textId="77777777" w:rsidTr="00C83E5D">
        <w:tc>
          <w:tcPr>
            <w:tcW w:w="1375" w:type="dxa"/>
            <w:vAlign w:val="center"/>
          </w:tcPr>
          <w:p w14:paraId="03E4DAD9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DAC5E2A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do zapewnienia bezpieczeństwa przetwarzania informacji ze szczególnym uwzględnieniem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cyberbezpieczeństwa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i bezpieczeństwa i fizycznego, w odniesieniu do środowiska teleinformatycznego, wykorzystywanego do wymiany informacji z systemem RRM TGE, w tym w szczególności stacji roboczych użytkowników systemu RRM TGE oraz urządzeń 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lastRenderedPageBreak/>
              <w:t xml:space="preserve">sieciowych, a także infrastruktury wykorzystującej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ebAPI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, jeśli jest wykorzystywana przez Wnioskodawcę.</w:t>
            </w:r>
          </w:p>
        </w:tc>
      </w:tr>
    </w:tbl>
    <w:p w14:paraId="6EB49895" w14:textId="77777777" w:rsidR="001E78A7" w:rsidRDefault="001E78A7" w:rsidP="001E78A7">
      <w:pPr>
        <w:pStyle w:val="Akapitzlist"/>
        <w:rPr>
          <w:rFonts w:ascii="Verdana" w:hAnsi="Verdana" w:cs="Arial"/>
          <w:b/>
          <w:sz w:val="18"/>
          <w:szCs w:val="18"/>
          <w:lang w:val="pl-PL"/>
        </w:rPr>
      </w:pPr>
    </w:p>
    <w:p w14:paraId="3A6B464C" w14:textId="266AEA8B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Przetwarzanie danych osobowych</w:t>
      </w:r>
    </w:p>
    <w:p w14:paraId="4074986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1E78A7" w:rsidRPr="00D11FD5" w14:paraId="2C77D958" w14:textId="77777777" w:rsidTr="001E78A7">
        <w:trPr>
          <w:trHeight w:val="563"/>
        </w:trPr>
        <w:tc>
          <w:tcPr>
            <w:tcW w:w="1375" w:type="dxa"/>
            <w:vAlign w:val="center"/>
          </w:tcPr>
          <w:p w14:paraId="54080D4C" w14:textId="0D5DE6ED" w:rsidR="001E78A7" w:rsidRPr="00D11FD5" w:rsidRDefault="001E78A7" w:rsidP="001E78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3F300F0" w14:textId="0DB4BCF6" w:rsidR="001E78A7" w:rsidRPr="00D11FD5" w:rsidRDefault="001E78A7" w:rsidP="001E78A7">
            <w:pPr>
              <w:pStyle w:val="Bezodstpw"/>
              <w:rPr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apoznał się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 informacją dotyczącą przetwarzania danych osobowych przez Towarową Giełdę Energii S.A.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stanowiącą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ałącznik nr 7 do Regulaminu RRM i dostępną na stronie internetowej </w:t>
            </w:r>
            <w:r w:rsidRPr="00297DCF">
              <w:rPr>
                <w:rFonts w:ascii="Verdana" w:hAnsi="Verdana" w:cs="Arial"/>
                <w:sz w:val="18"/>
                <w:szCs w:val="18"/>
                <w:lang w:val="pl-PL"/>
              </w:rPr>
              <w:t>https://tge.pl/rrm-tge</w:t>
            </w:r>
          </w:p>
        </w:tc>
      </w:tr>
    </w:tbl>
    <w:p w14:paraId="003463EB" w14:textId="77777777" w:rsidR="001E78A7" w:rsidRDefault="001E78A7" w:rsidP="00B221AE">
      <w:pPr>
        <w:jc w:val="both"/>
        <w:rPr>
          <w:rFonts w:ascii="Verdana" w:hAnsi="Verdana" w:cs="Arial"/>
          <w:sz w:val="18"/>
          <w:szCs w:val="18"/>
        </w:rPr>
      </w:pPr>
    </w:p>
    <w:p w14:paraId="03DA02A3" w14:textId="278A5039" w:rsidR="00B221AE" w:rsidRPr="00D11FD5" w:rsidRDefault="00B221AE" w:rsidP="00B221AE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D11FD5">
        <w:rPr>
          <w:rFonts w:ascii="Verdana" w:hAnsi="Verdana" w:cs="Arial"/>
          <w:sz w:val="18"/>
          <w:szCs w:val="18"/>
        </w:rPr>
        <w:t>Wszelki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wymagan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zgodni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D11FD5">
        <w:rPr>
          <w:rFonts w:ascii="Verdana" w:hAnsi="Verdana" w:cs="Arial"/>
          <w:sz w:val="18"/>
          <w:szCs w:val="18"/>
        </w:rPr>
        <w:t>Regulaminem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RRM TGE </w:t>
      </w:r>
      <w:proofErr w:type="spellStart"/>
      <w:r w:rsidRPr="00D11FD5">
        <w:rPr>
          <w:rFonts w:ascii="Verdana" w:hAnsi="Verdana" w:cs="Arial"/>
          <w:sz w:val="18"/>
          <w:szCs w:val="18"/>
        </w:rPr>
        <w:t>dan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niezbędn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D11FD5">
        <w:rPr>
          <w:rFonts w:ascii="Verdana" w:hAnsi="Verdana" w:cs="Arial"/>
          <w:sz w:val="18"/>
          <w:szCs w:val="18"/>
        </w:rPr>
        <w:t>rozpatrzenia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wniosku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zostały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ujęt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w </w:t>
      </w:r>
      <w:proofErr w:type="spellStart"/>
      <w:r w:rsidRPr="00D11FD5">
        <w:rPr>
          <w:rFonts w:ascii="Verdana" w:hAnsi="Verdana" w:cs="Arial"/>
          <w:sz w:val="18"/>
          <w:szCs w:val="18"/>
        </w:rPr>
        <w:t>poszczególnych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załącznikach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D11FD5">
        <w:rPr>
          <w:rFonts w:ascii="Verdana" w:hAnsi="Verdana" w:cs="Arial"/>
          <w:sz w:val="18"/>
          <w:szCs w:val="18"/>
        </w:rPr>
        <w:t>niniejszego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wniosku</w:t>
      </w:r>
      <w:proofErr w:type="spellEnd"/>
      <w:r w:rsidR="00B423C6" w:rsidRPr="00D11FD5">
        <w:rPr>
          <w:rFonts w:ascii="Verdana" w:hAnsi="Verdana" w:cs="Arial"/>
          <w:sz w:val="18"/>
          <w:szCs w:val="18"/>
        </w:rPr>
        <w:t>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1" w:name="_Hlk149130503"/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Dane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Wnioskodawcy</w:t>
            </w:r>
            <w:proofErr w:type="spellEnd"/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7F1A2988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Usługi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137709">
              <w:rPr>
                <w:rFonts w:ascii="Verdana" w:hAnsi="Verdana" w:cs="Arial"/>
                <w:sz w:val="18"/>
                <w:szCs w:val="18"/>
              </w:rPr>
              <w:t>raportów</w:t>
            </w:r>
            <w:proofErr w:type="spellEnd"/>
            <w:r w:rsidR="0013770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137709">
              <w:rPr>
                <w:rFonts w:ascii="Verdana" w:hAnsi="Verdana" w:cs="Arial"/>
                <w:sz w:val="18"/>
                <w:szCs w:val="18"/>
              </w:rPr>
              <w:t>giełdowych</w:t>
            </w:r>
            <w:proofErr w:type="spellEnd"/>
            <w:r w:rsidR="00137709">
              <w:rPr>
                <w:rFonts w:ascii="Verdana" w:hAnsi="Verdana" w:cs="Arial"/>
                <w:sz w:val="18"/>
                <w:szCs w:val="18"/>
              </w:rPr>
              <w:t xml:space="preserve"> XML</w:t>
            </w:r>
          </w:p>
        </w:tc>
      </w:tr>
      <w:tr w:rsidR="00FE34F4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3</w:t>
            </w:r>
          </w:p>
        </w:tc>
        <w:tc>
          <w:tcPr>
            <w:tcW w:w="377" w:type="dxa"/>
            <w:vAlign w:val="center"/>
          </w:tcPr>
          <w:p w14:paraId="6195FA2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1ABD148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 xml:space="preserve">Lista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osób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reprezentujących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Wnioskodawcę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upoważniona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do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uzyskania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dostępu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do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systemu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RRM TGE</w:t>
            </w:r>
          </w:p>
        </w:tc>
      </w:tr>
      <w:tr w:rsidR="00FE34F4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4</w:t>
            </w:r>
          </w:p>
        </w:tc>
        <w:tc>
          <w:tcPr>
            <w:tcW w:w="377" w:type="dxa"/>
            <w:vAlign w:val="center"/>
          </w:tcPr>
          <w:p w14:paraId="7D2E205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C9925A9" w:rsidR="00FE34F4" w:rsidRPr="00D11FD5" w:rsidRDefault="00350F83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50F83">
              <w:rPr>
                <w:rFonts w:ascii="Verdana" w:hAnsi="Verdana" w:cs="Arial"/>
                <w:sz w:val="18"/>
                <w:szCs w:val="18"/>
              </w:rPr>
              <w:t>Zakres</w:t>
            </w:r>
            <w:proofErr w:type="spellEnd"/>
            <w:r w:rsidRPr="00350F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50F83">
              <w:rPr>
                <w:rFonts w:ascii="Verdana" w:hAnsi="Verdana" w:cs="Arial"/>
                <w:sz w:val="18"/>
                <w:szCs w:val="18"/>
              </w:rPr>
              <w:t>raportów</w:t>
            </w:r>
            <w:proofErr w:type="spellEnd"/>
            <w:r w:rsidRPr="00350F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50F83">
              <w:rPr>
                <w:rFonts w:ascii="Verdana" w:hAnsi="Verdana" w:cs="Arial"/>
                <w:sz w:val="18"/>
                <w:szCs w:val="18"/>
              </w:rPr>
              <w:t>giełdowych</w:t>
            </w:r>
            <w:proofErr w:type="spellEnd"/>
            <w:r w:rsidRPr="00350F83">
              <w:rPr>
                <w:rFonts w:ascii="Verdana" w:hAnsi="Verdana" w:cs="Arial"/>
                <w:sz w:val="18"/>
                <w:szCs w:val="18"/>
              </w:rPr>
              <w:t xml:space="preserve"> XML</w:t>
            </w:r>
          </w:p>
        </w:tc>
      </w:tr>
      <w:tr w:rsidR="00350F83" w:rsidRPr="00D11FD5" w14:paraId="06DEB79F" w14:textId="77777777" w:rsidTr="008D5AF3">
        <w:trPr>
          <w:trHeight w:val="70"/>
          <w:jc w:val="center"/>
        </w:trPr>
        <w:tc>
          <w:tcPr>
            <w:tcW w:w="1518" w:type="dxa"/>
            <w:vAlign w:val="center"/>
          </w:tcPr>
          <w:p w14:paraId="6549A6BF" w14:textId="6A03FFA2" w:rsidR="00350F83" w:rsidRPr="00D11FD5" w:rsidRDefault="00350F83" w:rsidP="00350F8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77" w:type="dxa"/>
            <w:vAlign w:val="center"/>
          </w:tcPr>
          <w:p w14:paraId="558ECB32" w14:textId="3B1F80C2" w:rsidR="00350F83" w:rsidRPr="00D11FD5" w:rsidRDefault="00350F83" w:rsidP="00350F83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21626E3" w14:textId="5E328589" w:rsidR="00350F83" w:rsidRPr="00FE34F4" w:rsidRDefault="00350F83" w:rsidP="00350F8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 xml:space="preserve">Lista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raportowanych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Kontrahentów</w:t>
            </w:r>
            <w:proofErr w:type="spellEnd"/>
            <w:r w:rsidRPr="00FE34F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E34F4">
              <w:rPr>
                <w:rFonts w:ascii="Verdana" w:hAnsi="Verdana" w:cs="Arial"/>
                <w:sz w:val="18"/>
                <w:szCs w:val="18"/>
              </w:rPr>
              <w:t>Wnioskodawcy</w:t>
            </w:r>
            <w:proofErr w:type="spellEnd"/>
          </w:p>
        </w:tc>
      </w:tr>
      <w:bookmarkEnd w:id="1"/>
    </w:tbl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p w14:paraId="5B8B900A" w14:textId="77777777" w:rsidR="00AE7FD5" w:rsidRPr="00D11FD5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</w:p>
    <w:p w14:paraId="1421ACB2" w14:textId="77777777" w:rsidR="00EA479F" w:rsidRPr="00D11FD5" w:rsidRDefault="00EA479F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31E85249" w:rsidR="00AB224D" w:rsidRPr="00467A9F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WNIOSEK – </w:t>
            </w:r>
            <w:r w:rsidR="00137709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2751A2D9" w14:textId="77777777" w:rsidR="00F95D68" w:rsidRDefault="00F95D68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4408D4DB" w14:textId="2E0B9B8D" w:rsidR="00824AAC" w:rsidRDefault="00824AAC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..</w:t>
      </w:r>
    </w:p>
    <w:p w14:paraId="481396C5" w14:textId="4791EB9E" w:rsidR="00F95D68" w:rsidRDefault="00467A9F" w:rsidP="00467A9F">
      <w:pPr>
        <w:pStyle w:val="Bezodstpw"/>
        <w:ind w:left="6372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467A9F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 w:rsidRPr="00467A9F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7F79C2F2" w:rsidR="002D1C54" w:rsidRPr="00467A9F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WNIOSEK – </w:t>
            </w:r>
            <w:r w:rsidR="00137709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36CA96DF" w14:textId="77777777" w:rsidR="00824AAC" w:rsidRDefault="00F95D68" w:rsidP="00824AAC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bdr w:val="single" w:sz="4" w:space="0" w:color="auto"/>
          <w:lang w:val="pl-PL"/>
        </w:rPr>
        <w:br/>
      </w:r>
      <w:r w:rsidR="00824AAC"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..</w:t>
      </w:r>
    </w:p>
    <w:p w14:paraId="150AB1EC" w14:textId="77777777" w:rsidR="00824AAC" w:rsidRDefault="00824AAC" w:rsidP="00824AAC">
      <w:pPr>
        <w:pStyle w:val="Bezodstpw"/>
        <w:ind w:left="6372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4B1DA49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137709">
        <w:rPr>
          <w:rFonts w:ascii="Verdana" w:hAnsi="Verdana" w:cs="Arial"/>
          <w:b/>
          <w:sz w:val="18"/>
          <w:szCs w:val="18"/>
          <w:lang w:val="pl-PL"/>
        </w:rPr>
        <w:t>raportów giełdowych XML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492BDC" w:rsidRPr="00D11FD5" w14:paraId="546E4644" w14:textId="77777777" w:rsidTr="000B077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63A88E77" w14:textId="1920E084" w:rsidR="00492BDC" w:rsidRPr="00492BDC" w:rsidRDefault="00137709" w:rsidP="00492BDC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Usługa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raportowania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danych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transakcyjnych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ze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Zorganizowanych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Platform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Obrotu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innych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niż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TGE w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ramach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raportów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giełdowych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XML za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pośrednictwem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sz w:val="18"/>
                <w:szCs w:val="18"/>
              </w:rPr>
              <w:t>systemu</w:t>
            </w:r>
            <w:proofErr w:type="spellEnd"/>
            <w:r w:rsidRPr="00137709">
              <w:rPr>
                <w:rFonts w:ascii="Verdana" w:hAnsi="Verdana"/>
                <w:sz w:val="18"/>
                <w:szCs w:val="18"/>
              </w:rPr>
              <w:t xml:space="preserve"> RRM TGE.</w:t>
            </w:r>
          </w:p>
        </w:tc>
      </w:tr>
    </w:tbl>
    <w:p w14:paraId="11D6657B" w14:textId="77777777" w:rsidR="005E627D" w:rsidRPr="00467A9F" w:rsidRDefault="005E627D" w:rsidP="00467A9F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467A9F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9"/>
          <w:footerReference w:type="default" r:id="rId10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02C61C25" w:rsidR="00B9194A" w:rsidRPr="00D11FD5" w:rsidRDefault="004B2624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i/>
                <w:sz w:val="18"/>
                <w:szCs w:val="18"/>
                <w:lang w:val="pl-PL"/>
              </w:rPr>
              <w:lastRenderedPageBreak/>
              <w:t xml:space="preserve">      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RRM TGE – WNIOSEK </w:t>
            </w:r>
            <w:r w:rsidR="00492BD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13770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231A641" w14:textId="77B7A078" w:rsidR="00824AAC" w:rsidRDefault="00824AAC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01A890D5" w14:textId="75492587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6161A4F0" w14:textId="50E6854E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3</w:t>
      </w:r>
    </w:p>
    <w:p w14:paraId="7A0171B0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837F1F7" w14:textId="0F6D1798" w:rsidR="00246044" w:rsidRDefault="00467A9F" w:rsidP="00246044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Lista osób reprezentujących Wnioskodawcę upoważniona do uzyskania dostępu do systemu RRM TGE</w:t>
      </w:r>
    </w:p>
    <w:p w14:paraId="56ACFAF5" w14:textId="77777777" w:rsidR="00467A9F" w:rsidRPr="00467A9F" w:rsidRDefault="00467A9F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467A9F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467A9F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467A9F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0224707A" w:rsidR="001D428E" w:rsidRPr="00467A9F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WNIOSEK </w:t>
            </w:r>
            <w:r w:rsidR="0013770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13770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RAPOTY GIEŁDOWE XML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7CFCC5F" w14:textId="77777777" w:rsidR="00824AAC" w:rsidRDefault="00824AAC" w:rsidP="00824AAC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19E01C2D" w14:textId="77777777" w:rsidR="00824AAC" w:rsidRPr="00657174" w:rsidRDefault="00824AAC" w:rsidP="00824AAC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94A9668" w14:textId="2CC7BC72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350F83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A30FBDB" w14:textId="29057E04" w:rsidR="005F0086" w:rsidRDefault="00137709" w:rsidP="008C3375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t>Zakres raportów giełdowych XML</w:t>
      </w:r>
    </w:p>
    <w:p w14:paraId="39BFE726" w14:textId="77777777" w:rsidR="00467A9F" w:rsidRPr="00467A9F" w:rsidRDefault="00467A9F" w:rsidP="008C3375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3"/>
        <w:gridCol w:w="5386"/>
      </w:tblGrid>
      <w:tr w:rsidR="00273D0B" w:rsidRPr="00D11FD5" w14:paraId="051D2424" w14:textId="23CD15B3" w:rsidTr="0058309E">
        <w:trPr>
          <w:trHeight w:val="640"/>
          <w:jc w:val="center"/>
        </w:trPr>
        <w:tc>
          <w:tcPr>
            <w:tcW w:w="562" w:type="dxa"/>
            <w:shd w:val="clear" w:color="auto" w:fill="86BC25"/>
            <w:vAlign w:val="center"/>
          </w:tcPr>
          <w:p w14:paraId="40DBB4CB" w14:textId="77777777" w:rsidR="00273D0B" w:rsidRPr="00D11FD5" w:rsidRDefault="00273D0B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111" w:type="dxa"/>
            <w:shd w:val="clear" w:color="auto" w:fill="86BC25"/>
            <w:vAlign w:val="center"/>
          </w:tcPr>
          <w:p w14:paraId="52107614" w14:textId="34B7A88D" w:rsidR="00273D0B" w:rsidRPr="00D11FD5" w:rsidRDefault="00273D0B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d ACER Wnioskodawcy</w:t>
            </w:r>
          </w:p>
        </w:tc>
        <w:tc>
          <w:tcPr>
            <w:tcW w:w="4253" w:type="dxa"/>
            <w:shd w:val="clear" w:color="auto" w:fill="86BC25"/>
            <w:vAlign w:val="center"/>
          </w:tcPr>
          <w:p w14:paraId="2343CFEC" w14:textId="07B87FA9" w:rsidR="00273D0B" w:rsidRPr="00D11FD5" w:rsidRDefault="00273D0B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Beneficjenta Wnioskodawcy*</w:t>
            </w:r>
          </w:p>
        </w:tc>
        <w:tc>
          <w:tcPr>
            <w:tcW w:w="5386" w:type="dxa"/>
            <w:shd w:val="clear" w:color="auto" w:fill="86BC25"/>
            <w:vAlign w:val="center"/>
          </w:tcPr>
          <w:p w14:paraId="0DC64075" w14:textId="474A77DA" w:rsidR="00273D0B" w:rsidRPr="00D11FD5" w:rsidRDefault="00273D0B" w:rsidP="00273D0B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Beneficjenta Wnioskodawcy</w:t>
            </w:r>
          </w:p>
        </w:tc>
      </w:tr>
      <w:tr w:rsidR="00273D0B" w:rsidRPr="00D11FD5" w14:paraId="68BE0520" w14:textId="09A38679" w:rsidTr="0058309E">
        <w:trPr>
          <w:trHeight w:val="677"/>
          <w:jc w:val="center"/>
        </w:trPr>
        <w:tc>
          <w:tcPr>
            <w:tcW w:w="562" w:type="dxa"/>
            <w:vAlign w:val="center"/>
          </w:tcPr>
          <w:p w14:paraId="4A002E6D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  <w:vAlign w:val="center"/>
          </w:tcPr>
          <w:p w14:paraId="59AEB5A2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62868052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616A8BC0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73D0B" w:rsidRPr="00D11FD5" w14:paraId="1ACC61B7" w14:textId="2E4634D9" w:rsidTr="0058309E">
        <w:trPr>
          <w:trHeight w:val="677"/>
          <w:jc w:val="center"/>
        </w:trPr>
        <w:tc>
          <w:tcPr>
            <w:tcW w:w="562" w:type="dxa"/>
            <w:vAlign w:val="center"/>
          </w:tcPr>
          <w:p w14:paraId="5CD7860C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111" w:type="dxa"/>
            <w:vAlign w:val="center"/>
          </w:tcPr>
          <w:p w14:paraId="1C757491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1EA163AE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56662B98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73D0B" w:rsidRPr="00D11FD5" w14:paraId="2DC6750A" w14:textId="54DD7F21" w:rsidTr="0058309E">
        <w:trPr>
          <w:trHeight w:val="677"/>
          <w:jc w:val="center"/>
        </w:trPr>
        <w:tc>
          <w:tcPr>
            <w:tcW w:w="562" w:type="dxa"/>
            <w:vAlign w:val="center"/>
          </w:tcPr>
          <w:p w14:paraId="2DCD69FF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111" w:type="dxa"/>
            <w:vAlign w:val="center"/>
          </w:tcPr>
          <w:p w14:paraId="015A6337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53D573D5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5062FB57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73D0B" w:rsidRPr="00D11FD5" w14:paraId="3112DE94" w14:textId="554C4BD0" w:rsidTr="0058309E">
        <w:trPr>
          <w:trHeight w:val="677"/>
          <w:jc w:val="center"/>
        </w:trPr>
        <w:tc>
          <w:tcPr>
            <w:tcW w:w="562" w:type="dxa"/>
            <w:vAlign w:val="center"/>
          </w:tcPr>
          <w:p w14:paraId="3184D53A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111" w:type="dxa"/>
            <w:vAlign w:val="center"/>
          </w:tcPr>
          <w:p w14:paraId="02757689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14D961A0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6B055FBF" w14:textId="77777777" w:rsidR="00273D0B" w:rsidRPr="00D11FD5" w:rsidRDefault="00273D0B" w:rsidP="00273D0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243F7D21" w14:textId="22B50ADE" w:rsidR="00F63DBA" w:rsidRPr="00137709" w:rsidRDefault="00137709" w:rsidP="00137709">
      <w:pPr>
        <w:pStyle w:val="Default"/>
        <w:spacing w:after="120"/>
        <w:jc w:val="both"/>
        <w:rPr>
          <w:rFonts w:ascii="Verdana" w:hAnsi="Verdana" w:cs="Arial"/>
          <w:color w:val="auto"/>
          <w:sz w:val="16"/>
          <w:szCs w:val="16"/>
        </w:rPr>
      </w:pPr>
      <w:r>
        <w:rPr>
          <w:rFonts w:ascii="Verdana" w:hAnsi="Verdana" w:cs="Arial"/>
          <w:i/>
          <w:color w:val="auto"/>
          <w:sz w:val="16"/>
          <w:szCs w:val="16"/>
        </w:rPr>
        <w:t>*Kod ACER beneficjenta jest wypełniany tylko w przypadku, gdy beneficjentem jest inny Uczestnik rynku aniżeli Wnioskodawca (np. spółka z grupy kapitałowej Wnioskodawcy, klient domu maklerskiego)</w:t>
      </w:r>
      <w:r>
        <w:rPr>
          <w:rFonts w:ascii="Verdana" w:hAnsi="Verdana" w:cs="Arial"/>
          <w:color w:val="auto"/>
          <w:sz w:val="16"/>
          <w:szCs w:val="16"/>
        </w:rPr>
        <w:t>.</w:t>
      </w:r>
    </w:p>
    <w:p w14:paraId="32B01236" w14:textId="1C162398" w:rsidR="00F63DBA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865AB36" w14:textId="77777777" w:rsidR="00CE4A53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BF8CA1" w14:textId="77777777" w:rsidR="00CE4A53" w:rsidRPr="00467A9F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467A9F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467A9F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0715C29E" w:rsidR="00137709" w:rsidRDefault="00137709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  <w:r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37709" w:rsidRPr="00D11FD5" w14:paraId="5EA10A60" w14:textId="77777777" w:rsidTr="003E610D">
        <w:trPr>
          <w:trHeight w:val="147"/>
          <w:jc w:val="center"/>
        </w:trPr>
        <w:tc>
          <w:tcPr>
            <w:tcW w:w="14029" w:type="dxa"/>
            <w:vAlign w:val="center"/>
          </w:tcPr>
          <w:p w14:paraId="7F363BCC" w14:textId="3A5BAD4C" w:rsidR="00137709" w:rsidRPr="00467A9F" w:rsidRDefault="00137709" w:rsidP="003E610D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WNIOSEK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6317FC16" w14:textId="77777777" w:rsidR="00137709" w:rsidRDefault="00137709" w:rsidP="00137709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45A59EA6" w14:textId="77777777" w:rsidR="00824AAC" w:rsidRDefault="00824AAC" w:rsidP="00824AAC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7DC417E6" w14:textId="77777777" w:rsidR="00824AAC" w:rsidRPr="00657174" w:rsidRDefault="00824AAC" w:rsidP="00824AAC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1D535CA9" w14:textId="476E310A" w:rsidR="00137709" w:rsidRPr="00467A9F" w:rsidRDefault="00137709" w:rsidP="00137709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350F83">
        <w:rPr>
          <w:rFonts w:ascii="Verdana" w:hAnsi="Verdana" w:cs="Arial"/>
          <w:b/>
          <w:sz w:val="18"/>
          <w:szCs w:val="18"/>
          <w:lang w:val="pl-PL"/>
        </w:rPr>
        <w:t>5</w:t>
      </w:r>
    </w:p>
    <w:p w14:paraId="22168BC0" w14:textId="77777777" w:rsidR="00137709" w:rsidRPr="00467A9F" w:rsidRDefault="00137709" w:rsidP="00137709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5FBFBBF" w14:textId="77777777" w:rsidR="00137709" w:rsidRDefault="00137709" w:rsidP="00137709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>ontrahentów Wnioskodawcy</w:t>
      </w:r>
    </w:p>
    <w:p w14:paraId="3EF5B4AA" w14:textId="77777777" w:rsidR="00137709" w:rsidRPr="00467A9F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126"/>
        <w:gridCol w:w="3119"/>
        <w:gridCol w:w="3260"/>
      </w:tblGrid>
      <w:tr w:rsidR="0058309E" w:rsidRPr="00D11FD5" w14:paraId="4958AC8D" w14:textId="77777777" w:rsidTr="0058309E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7320B545" w14:textId="77777777" w:rsidR="0058309E" w:rsidRPr="00D11FD5" w:rsidRDefault="0058309E" w:rsidP="0058309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28" w:type="dxa"/>
            <w:shd w:val="clear" w:color="auto" w:fill="86BC25"/>
            <w:vAlign w:val="center"/>
          </w:tcPr>
          <w:p w14:paraId="48D71E43" w14:textId="77777777" w:rsidR="0058309E" w:rsidRPr="00D11FD5" w:rsidRDefault="0058309E" w:rsidP="0058309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977" w:type="dxa"/>
            <w:shd w:val="clear" w:color="auto" w:fill="86BC25"/>
            <w:vAlign w:val="center"/>
          </w:tcPr>
          <w:p w14:paraId="3E20832C" w14:textId="04185E24" w:rsidR="0058309E" w:rsidRPr="00D11FD5" w:rsidRDefault="0058309E" w:rsidP="0058309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126" w:type="dxa"/>
            <w:shd w:val="clear" w:color="auto" w:fill="86BC25"/>
            <w:vAlign w:val="center"/>
          </w:tcPr>
          <w:p w14:paraId="2AFD8918" w14:textId="31058A54" w:rsidR="0058309E" w:rsidRPr="00D11FD5" w:rsidRDefault="0058309E" w:rsidP="0058309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00551737" w14:textId="064BF4DD" w:rsidR="0058309E" w:rsidRPr="00D11FD5" w:rsidRDefault="0058309E" w:rsidP="0058309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3260" w:type="dxa"/>
            <w:shd w:val="clear" w:color="auto" w:fill="86BC25"/>
            <w:vAlign w:val="center"/>
          </w:tcPr>
          <w:p w14:paraId="5B683F7E" w14:textId="77777777" w:rsidR="0058309E" w:rsidRPr="00D11FD5" w:rsidRDefault="0058309E" w:rsidP="0058309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</w:tr>
      <w:tr w:rsidR="0058309E" w:rsidRPr="00D11FD5" w14:paraId="039B64A4" w14:textId="77777777" w:rsidTr="0058309E">
        <w:trPr>
          <w:trHeight w:val="99"/>
        </w:trPr>
        <w:tc>
          <w:tcPr>
            <w:tcW w:w="567" w:type="dxa"/>
            <w:vMerge w:val="restart"/>
            <w:vAlign w:val="center"/>
          </w:tcPr>
          <w:p w14:paraId="69E07509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62F6D5F9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DB79970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4753855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7863BCD" w14:textId="19F76F4A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13B0E059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58309E" w:rsidRPr="00D11FD5" w14:paraId="6E9D20B1" w14:textId="77777777" w:rsidTr="0058309E">
        <w:trPr>
          <w:trHeight w:val="97"/>
        </w:trPr>
        <w:tc>
          <w:tcPr>
            <w:tcW w:w="567" w:type="dxa"/>
            <w:vMerge/>
            <w:vAlign w:val="center"/>
          </w:tcPr>
          <w:p w14:paraId="7B70A4CB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2B6EE8F2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59CDED3B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6E38F40C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4C12E519" w14:textId="5A5E4990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0BEBC2CE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58309E" w:rsidRPr="00D11FD5" w14:paraId="2D1320DE" w14:textId="77777777" w:rsidTr="0058309E">
        <w:trPr>
          <w:trHeight w:val="97"/>
        </w:trPr>
        <w:tc>
          <w:tcPr>
            <w:tcW w:w="567" w:type="dxa"/>
            <w:vMerge/>
            <w:vAlign w:val="center"/>
          </w:tcPr>
          <w:p w14:paraId="1CFC078F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0BBACA1A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37F13429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6B7AA023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B6AD206" w14:textId="51169C65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0C0814D0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58309E" w:rsidRPr="00D11FD5" w14:paraId="128B8C76" w14:textId="77777777" w:rsidTr="0058309E">
        <w:trPr>
          <w:trHeight w:val="101"/>
        </w:trPr>
        <w:tc>
          <w:tcPr>
            <w:tcW w:w="567" w:type="dxa"/>
            <w:vMerge w:val="restart"/>
            <w:vAlign w:val="center"/>
          </w:tcPr>
          <w:p w14:paraId="51E0AC0E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828" w:type="dxa"/>
            <w:vMerge w:val="restart"/>
            <w:vAlign w:val="center"/>
          </w:tcPr>
          <w:p w14:paraId="333572E6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6148A29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BA18284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4D0528FA" w14:textId="5C607626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5A01CFBE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58309E" w:rsidRPr="00D11FD5" w14:paraId="359BC690" w14:textId="77777777" w:rsidTr="0058309E">
        <w:trPr>
          <w:trHeight w:val="100"/>
        </w:trPr>
        <w:tc>
          <w:tcPr>
            <w:tcW w:w="567" w:type="dxa"/>
            <w:vMerge/>
            <w:vAlign w:val="center"/>
          </w:tcPr>
          <w:p w14:paraId="0E983594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004C36C7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10828B9A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44A3D649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B323CBE" w14:textId="13ABE604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5151439D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58309E" w:rsidRPr="00D11FD5" w14:paraId="1574C7B6" w14:textId="77777777" w:rsidTr="0058309E">
        <w:trPr>
          <w:trHeight w:val="100"/>
        </w:trPr>
        <w:tc>
          <w:tcPr>
            <w:tcW w:w="567" w:type="dxa"/>
            <w:vMerge/>
            <w:vAlign w:val="center"/>
          </w:tcPr>
          <w:p w14:paraId="341D44B3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61E15E51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0A9570E6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2917DDFC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218E90B" w14:textId="5FADC97E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30B11B65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58309E" w:rsidRPr="00D11FD5" w14:paraId="30C71E94" w14:textId="77777777" w:rsidTr="0058309E">
        <w:trPr>
          <w:trHeight w:val="99"/>
        </w:trPr>
        <w:tc>
          <w:tcPr>
            <w:tcW w:w="567" w:type="dxa"/>
            <w:vMerge w:val="restart"/>
            <w:vAlign w:val="center"/>
          </w:tcPr>
          <w:p w14:paraId="3C1E58AD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828" w:type="dxa"/>
            <w:vMerge w:val="restart"/>
            <w:vAlign w:val="center"/>
          </w:tcPr>
          <w:p w14:paraId="733CAA3A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58748FC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C725609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207CDA0" w14:textId="0854E8C4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30686A6A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58309E" w:rsidRPr="00D11FD5" w14:paraId="72151A0D" w14:textId="77777777" w:rsidTr="0058309E">
        <w:trPr>
          <w:trHeight w:val="97"/>
        </w:trPr>
        <w:tc>
          <w:tcPr>
            <w:tcW w:w="567" w:type="dxa"/>
            <w:vMerge/>
            <w:vAlign w:val="center"/>
          </w:tcPr>
          <w:p w14:paraId="61ECE4D6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5813D41C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724F4FE7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60F73FBC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67B93911" w14:textId="5999163E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47CF2D99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58309E" w:rsidRPr="00D11FD5" w14:paraId="18DF02C9" w14:textId="77777777" w:rsidTr="0058309E">
        <w:trPr>
          <w:trHeight w:val="97"/>
        </w:trPr>
        <w:tc>
          <w:tcPr>
            <w:tcW w:w="567" w:type="dxa"/>
            <w:vMerge/>
            <w:vAlign w:val="center"/>
          </w:tcPr>
          <w:p w14:paraId="2E954BE6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308D950A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61FE2265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72A25B65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6D7A6224" w14:textId="6803BE24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0B13FD09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58309E" w:rsidRPr="00D11FD5" w14:paraId="154D18F8" w14:textId="77777777" w:rsidTr="0058309E">
        <w:trPr>
          <w:trHeight w:val="99"/>
        </w:trPr>
        <w:tc>
          <w:tcPr>
            <w:tcW w:w="567" w:type="dxa"/>
            <w:vMerge w:val="restart"/>
            <w:vAlign w:val="center"/>
          </w:tcPr>
          <w:p w14:paraId="3E7A9B8E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828" w:type="dxa"/>
            <w:vMerge w:val="restart"/>
            <w:vAlign w:val="center"/>
          </w:tcPr>
          <w:p w14:paraId="00AE7BD1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3ED2AD7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52AC49F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5C914003" w14:textId="152E1D6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4B519EFC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58309E" w:rsidRPr="00D11FD5" w14:paraId="5B6F8B61" w14:textId="77777777" w:rsidTr="0058309E">
        <w:trPr>
          <w:trHeight w:val="97"/>
        </w:trPr>
        <w:tc>
          <w:tcPr>
            <w:tcW w:w="567" w:type="dxa"/>
            <w:vMerge/>
            <w:vAlign w:val="center"/>
          </w:tcPr>
          <w:p w14:paraId="49C39964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6FE06D1D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5B6331CB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23C344AB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077A10B7" w14:textId="0EC7D85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70DFF965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58309E" w:rsidRPr="00D11FD5" w14:paraId="723D8008" w14:textId="77777777" w:rsidTr="0058309E">
        <w:trPr>
          <w:trHeight w:val="97"/>
        </w:trPr>
        <w:tc>
          <w:tcPr>
            <w:tcW w:w="567" w:type="dxa"/>
            <w:vMerge/>
            <w:vAlign w:val="center"/>
          </w:tcPr>
          <w:p w14:paraId="6142F375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6082CCEF" w14:textId="77777777" w:rsidR="0058309E" w:rsidRPr="00D11FD5" w:rsidRDefault="0058309E" w:rsidP="0058309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40BFF508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720D9988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281AA3" w14:textId="15517BF8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609293D0" w14:textId="77777777" w:rsidR="0058309E" w:rsidRPr="00D11FD5" w:rsidRDefault="0058309E" w:rsidP="0058309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3C659B35" w14:textId="77777777" w:rsidR="00137709" w:rsidRPr="00467A9F" w:rsidRDefault="00137709" w:rsidP="00137709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>
        <w:rPr>
          <w:rFonts w:ascii="Verdana" w:hAnsi="Verdana" w:cs="Arial"/>
          <w:i/>
          <w:sz w:val="18"/>
          <w:szCs w:val="18"/>
          <w:lang w:val="pl-PL"/>
        </w:rPr>
        <w:t>Kontrahenta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100141A" w14:textId="77777777" w:rsidR="00137709" w:rsidRPr="00467A9F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B0FE6BD" w14:textId="77777777" w:rsidR="00137709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C13AA77" w14:textId="77777777" w:rsidR="00137709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97F6DD9" w14:textId="77777777" w:rsidR="00137709" w:rsidRPr="00467A9F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A5F6C6" w14:textId="77777777" w:rsidR="00137709" w:rsidRPr="00467A9F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1F8D4B6" w14:textId="77777777" w:rsidR="00137709" w:rsidRPr="00467A9F" w:rsidRDefault="00137709" w:rsidP="00137709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205083C" w14:textId="77777777" w:rsidR="00137709" w:rsidRPr="00467A9F" w:rsidRDefault="00137709" w:rsidP="00137709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68D7ECDB" w14:textId="2F016C5D" w:rsidR="00AC3F52" w:rsidRPr="00D11FD5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4C64D3D" w14:textId="52000012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sectPr w:rsidR="00CE4A53" w:rsidRPr="00467A9F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3BB1" w14:textId="77777777" w:rsidR="0065694C" w:rsidRDefault="0065694C" w:rsidP="005C419E">
      <w:r>
        <w:separator/>
      </w:r>
    </w:p>
  </w:endnote>
  <w:endnote w:type="continuationSeparator" w:id="0">
    <w:p w14:paraId="5F8B15E4" w14:textId="77777777" w:rsidR="0065694C" w:rsidRDefault="0065694C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868B" w14:textId="77777777" w:rsidR="0065694C" w:rsidRDefault="0065694C" w:rsidP="005C419E">
      <w:r>
        <w:separator/>
      </w:r>
    </w:p>
  </w:footnote>
  <w:footnote w:type="continuationSeparator" w:id="0">
    <w:p w14:paraId="4B5C8994" w14:textId="77777777" w:rsidR="0065694C" w:rsidRDefault="0065694C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1C721B56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30185A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2</w:t>
    </w:r>
    <w:r w:rsidR="00137709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d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37709"/>
    <w:rsid w:val="00140E32"/>
    <w:rsid w:val="0014204C"/>
    <w:rsid w:val="00144FED"/>
    <w:rsid w:val="001460E3"/>
    <w:rsid w:val="00146D35"/>
    <w:rsid w:val="00151FE9"/>
    <w:rsid w:val="001616FF"/>
    <w:rsid w:val="00161BF2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E78A7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73D0B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F8A"/>
    <w:rsid w:val="00332109"/>
    <w:rsid w:val="003344CF"/>
    <w:rsid w:val="003414EC"/>
    <w:rsid w:val="00341D2D"/>
    <w:rsid w:val="00344851"/>
    <w:rsid w:val="00350F83"/>
    <w:rsid w:val="00353E20"/>
    <w:rsid w:val="00360F75"/>
    <w:rsid w:val="0036333D"/>
    <w:rsid w:val="0036353D"/>
    <w:rsid w:val="00372312"/>
    <w:rsid w:val="003748DA"/>
    <w:rsid w:val="00377C0E"/>
    <w:rsid w:val="003A25A7"/>
    <w:rsid w:val="003A4038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17CE"/>
    <w:rsid w:val="00485896"/>
    <w:rsid w:val="00485B4F"/>
    <w:rsid w:val="00486DED"/>
    <w:rsid w:val="00492BDC"/>
    <w:rsid w:val="00493272"/>
    <w:rsid w:val="004979F9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8309E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5694C"/>
    <w:rsid w:val="00656EE9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588"/>
    <w:rsid w:val="00822FFC"/>
    <w:rsid w:val="00824AA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D5AF3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154BE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BEE"/>
    <w:rsid w:val="00B5293D"/>
    <w:rsid w:val="00B625D4"/>
    <w:rsid w:val="00B62CB7"/>
    <w:rsid w:val="00B65FFC"/>
    <w:rsid w:val="00B77558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0E9E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66CDB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54952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rrm-t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9</cp:revision>
  <cp:lastPrinted>2016-06-08T11:36:00Z</cp:lastPrinted>
  <dcterms:created xsi:type="dcterms:W3CDTF">2020-11-01T15:59:00Z</dcterms:created>
  <dcterms:modified xsi:type="dcterms:W3CDTF">2023-10-25T10:49:00Z</dcterms:modified>
</cp:coreProperties>
</file>